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87E7D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687E7D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687E7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687E7D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7701061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7701062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lastRenderedPageBreak/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7701063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7701064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7701065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7701066"/>
      <w:r>
        <w:rPr>
          <w:rFonts w:ascii="標楷體" w:eastAsia="標楷體" w:hAnsi="標楷體" w:hint="eastAsia"/>
        </w:rPr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7701067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7701068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 w:hint="eastAsia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 w:hint="eastAsia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 w:hint="eastAsia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 w:hint="eastAsia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 w:hint="eastAsia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7701069"/>
      <w:r>
        <w:rPr>
          <w:rFonts w:ascii="標楷體" w:eastAsia="標楷體" w:hAnsi="標楷體" w:hint="eastAsia"/>
        </w:rPr>
        <w:lastRenderedPageBreak/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3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4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5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7701071"/>
      <w:r>
        <w:rPr>
          <w:rFonts w:ascii="標楷體" w:eastAsia="標楷體" w:hAnsi="標楷體" w:hint="eastAsia"/>
        </w:rPr>
        <w:lastRenderedPageBreak/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7701072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 xml:space="preserve">關於 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7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3" w:name="_Toc7701070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 w:hint="eastAsia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DB3347">
            <w:pPr>
              <w:rPr>
                <w:rFonts w:ascii="標楷體" w:eastAsia="標楷體" w:hAnsi="標楷體" w:hint="eastAsia"/>
              </w:rPr>
            </w:pPr>
          </w:p>
          <w:p w:rsidR="00DB3347" w:rsidRDefault="00DB3347" w:rsidP="00F2426E">
            <w:pPr>
              <w:rPr>
                <w:rFonts w:ascii="標楷體" w:eastAsia="標楷體" w:hAnsi="標楷體" w:hint="eastAsia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50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36" w:rsidRDefault="00D54036" w:rsidP="00867B16">
      <w:r>
        <w:separator/>
      </w:r>
    </w:p>
  </w:endnote>
  <w:endnote w:type="continuationSeparator" w:id="1">
    <w:p w:rsidR="00D54036" w:rsidRDefault="00D5403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36" w:rsidRDefault="00D54036" w:rsidP="00867B16">
      <w:r>
        <w:separator/>
      </w:r>
    </w:p>
  </w:footnote>
  <w:footnote w:type="continuationSeparator" w:id="1">
    <w:p w:rsidR="00D54036" w:rsidRDefault="00D5403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log.leapoahead.com/2015/09/06/understanding-jwt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yami.io/jwt/" TargetMode="External"/><Relationship Id="rId38" Type="http://schemas.openxmlformats.org/officeDocument/2006/relationships/hyperlink" Target="https://github.com/microsoftarchive/redis/releases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openhome.cc/Gossip/ServletJSP/BehindHttpSession.html" TargetMode="External"/><Relationship Id="rId37" Type="http://schemas.openxmlformats.org/officeDocument/2006/relationships/hyperlink" Target="https://blog.yorkxin.org/2013/09/30/oauth2-1-introduct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ruanyifeng.com/blog/2014/05/oauth_2_0.html" TargetMode="External"/><Relationship Id="rId49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fred-zone.blogspot.com/2014/01/web-session.html" TargetMode="External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jwt.io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23</Pages>
  <Words>1317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6</cp:revision>
  <dcterms:created xsi:type="dcterms:W3CDTF">2019-03-20T06:17:00Z</dcterms:created>
  <dcterms:modified xsi:type="dcterms:W3CDTF">2019-09-12T05:24:00Z</dcterms:modified>
</cp:coreProperties>
</file>